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48992" w14:textId="77777777" w:rsidR="00550654" w:rsidRDefault="00550654" w:rsidP="00550654">
      <w:pPr>
        <w:autoSpaceDE w:val="0"/>
        <w:autoSpaceDN w:val="0"/>
        <w:spacing w:line="440" w:lineRule="exact"/>
        <w:ind w:firstLineChars="100" w:firstLine="241"/>
        <w:jc w:val="center"/>
      </w:pPr>
      <w:r>
        <w:rPr>
          <w:rFonts w:hint="eastAsia"/>
        </w:rPr>
        <w:t>ふく</w:t>
      </w:r>
      <w:proofErr w:type="gramStart"/>
      <w:r>
        <w:rPr>
          <w:rFonts w:hint="eastAsia"/>
        </w:rPr>
        <w:t>ぶっく</w:t>
      </w:r>
      <w:proofErr w:type="gramEnd"/>
      <w:r>
        <w:rPr>
          <w:rFonts w:hint="eastAsia"/>
        </w:rPr>
        <w:t>つうちょう</w:t>
      </w:r>
      <w:r w:rsidRPr="00C13846">
        <w:rPr>
          <w:rFonts w:hint="eastAsia"/>
        </w:rPr>
        <w:t>交付申請書</w:t>
      </w:r>
    </w:p>
    <w:p w14:paraId="7D9E7D2D" w14:textId="77777777" w:rsidR="00550654" w:rsidRDefault="00550654" w:rsidP="00550654">
      <w:pPr>
        <w:autoSpaceDE w:val="0"/>
        <w:autoSpaceDN w:val="0"/>
        <w:spacing w:line="440" w:lineRule="exact"/>
        <w:ind w:firstLineChars="100" w:firstLine="241"/>
        <w:jc w:val="center"/>
      </w:pPr>
    </w:p>
    <w:p w14:paraId="44353111" w14:textId="0EA791C6" w:rsidR="00550654" w:rsidRDefault="00550654" w:rsidP="00550654">
      <w:pPr>
        <w:autoSpaceDE w:val="0"/>
        <w:autoSpaceDN w:val="0"/>
        <w:spacing w:line="440" w:lineRule="exact"/>
        <w:ind w:firstLineChars="100" w:firstLine="241"/>
        <w:jc w:val="center"/>
      </w:pPr>
      <w:r>
        <w:rPr>
          <w:rFonts w:hint="eastAsia"/>
        </w:rPr>
        <w:t xml:space="preserve">　　　　　　　　　　　　　　　　　　　　　　　　　　　</w:t>
      </w:r>
      <w:r w:rsidR="00373059">
        <w:rPr>
          <w:rFonts w:hint="eastAsia"/>
        </w:rPr>
        <w:t xml:space="preserve">　　</w:t>
      </w:r>
      <w:r w:rsidR="0068490E">
        <w:rPr>
          <w:rFonts w:hint="eastAsia"/>
        </w:rPr>
        <w:t xml:space="preserve">　　</w:t>
      </w:r>
      <w:r>
        <w:rPr>
          <w:rFonts w:hint="eastAsia"/>
        </w:rPr>
        <w:t>年 　月 　日</w:t>
      </w:r>
    </w:p>
    <w:p w14:paraId="47A82D9F" w14:textId="77777777" w:rsidR="00550654" w:rsidRDefault="00550654" w:rsidP="00550654">
      <w:pPr>
        <w:autoSpaceDE w:val="0"/>
        <w:autoSpaceDN w:val="0"/>
        <w:spacing w:line="440" w:lineRule="exact"/>
        <w:ind w:firstLineChars="200" w:firstLine="482"/>
      </w:pPr>
      <w:r>
        <w:rPr>
          <w:rFonts w:hint="eastAsia"/>
        </w:rPr>
        <w:t>袋井市立図書館長　様</w:t>
      </w:r>
    </w:p>
    <w:p w14:paraId="19EAFB70" w14:textId="77777777" w:rsidR="00550654" w:rsidRDefault="00550654" w:rsidP="00550654">
      <w:pPr>
        <w:autoSpaceDE w:val="0"/>
        <w:autoSpaceDN w:val="0"/>
        <w:spacing w:line="440" w:lineRule="exact"/>
        <w:ind w:firstLineChars="200" w:firstLine="482"/>
      </w:pPr>
    </w:p>
    <w:p w14:paraId="66BCC6E2" w14:textId="77777777" w:rsidR="00550654" w:rsidRDefault="00550654" w:rsidP="00550654">
      <w:pPr>
        <w:autoSpaceDE w:val="0"/>
        <w:autoSpaceDN w:val="0"/>
        <w:spacing w:line="440" w:lineRule="exact"/>
        <w:ind w:firstLineChars="200" w:firstLine="482"/>
      </w:pPr>
      <w:r>
        <w:rPr>
          <w:rFonts w:hint="eastAsia"/>
        </w:rPr>
        <w:t xml:space="preserve">　ふく</w:t>
      </w:r>
      <w:proofErr w:type="gramStart"/>
      <w:r>
        <w:rPr>
          <w:rFonts w:hint="eastAsia"/>
        </w:rPr>
        <w:t>ぶっく</w:t>
      </w:r>
      <w:proofErr w:type="gramEnd"/>
      <w:r>
        <w:rPr>
          <w:rFonts w:hint="eastAsia"/>
        </w:rPr>
        <w:t>つうちょう（新規・継続・破損・紛失）の交付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7773"/>
      </w:tblGrid>
      <w:tr w:rsidR="00550654" w14:paraId="0D7F4E86" w14:textId="77777777" w:rsidTr="007B1BC2">
        <w:trPr>
          <w:trHeight w:val="97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7326CC14" w14:textId="77777777" w:rsidR="00550654" w:rsidRDefault="00550654" w:rsidP="007B1BC2">
            <w:pPr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利用者番号</w:t>
            </w:r>
          </w:p>
        </w:tc>
        <w:tc>
          <w:tcPr>
            <w:tcW w:w="7790" w:type="dxa"/>
            <w:tcBorders>
              <w:top w:val="single" w:sz="12" w:space="0" w:color="auto"/>
              <w:right w:val="single" w:sz="12" w:space="0" w:color="auto"/>
            </w:tcBorders>
          </w:tcPr>
          <w:p w14:paraId="326FFE66" w14:textId="77777777" w:rsidR="00550654" w:rsidRDefault="00550654" w:rsidP="007B1BC2">
            <w:pPr>
              <w:autoSpaceDE w:val="0"/>
              <w:autoSpaceDN w:val="0"/>
              <w:spacing w:line="440" w:lineRule="exact"/>
            </w:pPr>
          </w:p>
        </w:tc>
      </w:tr>
      <w:tr w:rsidR="00550654" w14:paraId="5284F2C4" w14:textId="77777777" w:rsidTr="007B1BC2">
        <w:trPr>
          <w:trHeight w:val="97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67F41862" w14:textId="77777777" w:rsidR="00550654" w:rsidRDefault="00550654" w:rsidP="007B1BC2">
            <w:pPr>
              <w:autoSpaceDE w:val="0"/>
              <w:autoSpaceDN w:val="0"/>
              <w:spacing w:line="440" w:lineRule="exact"/>
              <w:jc w:val="center"/>
            </w:pPr>
            <w:r>
              <w:rPr>
                <w:rFonts w:hint="eastAsia"/>
              </w:rPr>
              <w:t>（フリガナ）</w:t>
            </w:r>
          </w:p>
          <w:p w14:paraId="1A58602A" w14:textId="77777777" w:rsidR="00550654" w:rsidRDefault="00550654" w:rsidP="007B1BC2">
            <w:pPr>
              <w:autoSpaceDE w:val="0"/>
              <w:autoSpaceDN w:val="0"/>
              <w:spacing w:line="440" w:lineRule="exact"/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7790" w:type="dxa"/>
            <w:tcBorders>
              <w:bottom w:val="single" w:sz="12" w:space="0" w:color="auto"/>
              <w:right w:val="single" w:sz="12" w:space="0" w:color="auto"/>
            </w:tcBorders>
          </w:tcPr>
          <w:p w14:paraId="4B6DE8B3" w14:textId="77777777" w:rsidR="00550654" w:rsidRDefault="00550654" w:rsidP="007B1BC2">
            <w:pPr>
              <w:autoSpaceDE w:val="0"/>
              <w:autoSpaceDN w:val="0"/>
              <w:spacing w:line="440" w:lineRule="exact"/>
            </w:pPr>
          </w:p>
        </w:tc>
      </w:tr>
      <w:tr w:rsidR="00550654" w14:paraId="30B4AE43" w14:textId="77777777" w:rsidTr="007B1BC2">
        <w:trPr>
          <w:trHeight w:val="970"/>
        </w:trPr>
        <w:tc>
          <w:tcPr>
            <w:tcW w:w="1838" w:type="dxa"/>
            <w:tcBorders>
              <w:top w:val="single" w:sz="12" w:space="0" w:color="auto"/>
            </w:tcBorders>
          </w:tcPr>
          <w:p w14:paraId="51623DF1" w14:textId="77777777" w:rsidR="00550654" w:rsidRDefault="00550654" w:rsidP="007B1BC2">
            <w:pPr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790" w:type="dxa"/>
            <w:tcBorders>
              <w:top w:val="single" w:sz="12" w:space="0" w:color="auto"/>
            </w:tcBorders>
          </w:tcPr>
          <w:p w14:paraId="40EF203D" w14:textId="77777777" w:rsidR="00550654" w:rsidRDefault="00550654" w:rsidP="007B1BC2">
            <w:pPr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通帳の保管は利用者又は保護者が行ってください。紛失・盗難等により利用者に不利益が生じた場合、図書館では責任を負いかねます。</w:t>
            </w:r>
          </w:p>
        </w:tc>
      </w:tr>
    </w:tbl>
    <w:p w14:paraId="1E8DFB9C" w14:textId="77777777" w:rsidR="00550654" w:rsidRDefault="00550654" w:rsidP="00550654">
      <w:pPr>
        <w:autoSpaceDE w:val="0"/>
        <w:autoSpaceDN w:val="0"/>
        <w:spacing w:line="440" w:lineRule="exact"/>
      </w:pPr>
      <w:r>
        <w:rPr>
          <w:rFonts w:hint="eastAsia"/>
        </w:rPr>
        <w:t xml:space="preserve">　※図書館記載欄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4820"/>
        <w:gridCol w:w="283"/>
        <w:gridCol w:w="1134"/>
        <w:gridCol w:w="1418"/>
      </w:tblGrid>
      <w:tr w:rsidR="00550654" w14:paraId="35CF9797" w14:textId="77777777" w:rsidTr="007B1BC2">
        <w:tc>
          <w:tcPr>
            <w:tcW w:w="2263" w:type="dxa"/>
          </w:tcPr>
          <w:p w14:paraId="47FA5D26" w14:textId="77777777" w:rsidR="00550654" w:rsidRPr="00E73DC9" w:rsidRDefault="00550654" w:rsidP="007B1BC2">
            <w:pPr>
              <w:autoSpaceDE w:val="0"/>
              <w:autoSpaceDN w:val="0"/>
              <w:spacing w:line="480" w:lineRule="auto"/>
              <w:jc w:val="center"/>
              <w:rPr>
                <w:shd w:val="pct15" w:color="auto" w:fill="FFFFFF"/>
              </w:rPr>
            </w:pPr>
            <w:r w:rsidRPr="00E73DC9">
              <w:rPr>
                <w:rFonts w:hint="eastAsia"/>
                <w:shd w:val="pct15" w:color="auto" w:fill="FFFFFF"/>
              </w:rPr>
              <w:t>代金徴収</w:t>
            </w:r>
          </w:p>
        </w:tc>
        <w:tc>
          <w:tcPr>
            <w:tcW w:w="4820" w:type="dxa"/>
          </w:tcPr>
          <w:p w14:paraId="6AD44D99" w14:textId="77777777" w:rsidR="00550654" w:rsidRDefault="00550654" w:rsidP="007B1BC2">
            <w:pPr>
              <w:autoSpaceDE w:val="0"/>
              <w:autoSpaceDN w:val="0"/>
              <w:spacing w:line="480" w:lineRule="auto"/>
            </w:pPr>
            <w:r w:rsidRPr="00E73DC9">
              <w:rPr>
                <w:rFonts w:hint="eastAsia"/>
                <w:sz w:val="32"/>
                <w:szCs w:val="32"/>
              </w:rPr>
              <w:t>有</w:t>
            </w:r>
            <w:r>
              <w:rPr>
                <w:rFonts w:hint="eastAsia"/>
              </w:rPr>
              <w:t xml:space="preserve">　（　一般　・　破損紛失等　）・　</w:t>
            </w:r>
            <w:r w:rsidRPr="00E73DC9">
              <w:rPr>
                <w:rFonts w:hint="eastAsia"/>
                <w:sz w:val="32"/>
                <w:szCs w:val="32"/>
              </w:rPr>
              <w:t>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B1DBC4" w14:textId="77777777" w:rsidR="00550654" w:rsidRDefault="00550654" w:rsidP="007B1BC2">
            <w:pPr>
              <w:autoSpaceDE w:val="0"/>
              <w:autoSpaceDN w:val="0"/>
              <w:spacing w:line="480" w:lineRule="auto"/>
            </w:pPr>
          </w:p>
        </w:tc>
        <w:tc>
          <w:tcPr>
            <w:tcW w:w="1134" w:type="dxa"/>
          </w:tcPr>
          <w:p w14:paraId="5B48F1B3" w14:textId="77777777" w:rsidR="00550654" w:rsidRPr="00E73DC9" w:rsidRDefault="00550654" w:rsidP="007B1BC2">
            <w:pPr>
              <w:autoSpaceDE w:val="0"/>
              <w:autoSpaceDN w:val="0"/>
              <w:spacing w:line="480" w:lineRule="auto"/>
              <w:jc w:val="center"/>
              <w:rPr>
                <w:shd w:val="pct15" w:color="auto" w:fill="FFFFFF"/>
              </w:rPr>
            </w:pPr>
            <w:r w:rsidRPr="00E73DC9">
              <w:rPr>
                <w:rFonts w:hint="eastAsia"/>
                <w:shd w:val="pct15" w:color="auto" w:fill="FFFFFF"/>
              </w:rPr>
              <w:t>受付者</w:t>
            </w:r>
          </w:p>
        </w:tc>
        <w:tc>
          <w:tcPr>
            <w:tcW w:w="1418" w:type="dxa"/>
          </w:tcPr>
          <w:p w14:paraId="186D57D7" w14:textId="77777777" w:rsidR="00550654" w:rsidRDefault="00550654" w:rsidP="007B1BC2">
            <w:pPr>
              <w:autoSpaceDE w:val="0"/>
              <w:autoSpaceDN w:val="0"/>
              <w:spacing w:line="480" w:lineRule="auto"/>
            </w:pPr>
          </w:p>
        </w:tc>
      </w:tr>
    </w:tbl>
    <w:p w14:paraId="1BD4B444" w14:textId="2CFC1609" w:rsidR="00BF0654" w:rsidRDefault="00BF0654" w:rsidP="00550654">
      <w:pPr>
        <w:overflowPunct w:val="0"/>
        <w:autoSpaceDE w:val="0"/>
        <w:autoSpaceDN w:val="0"/>
        <w:spacing w:line="440" w:lineRule="exact"/>
      </w:pPr>
    </w:p>
    <w:p w14:paraId="201FF3CF" w14:textId="0295ADAD" w:rsidR="00934C8D" w:rsidRDefault="00934C8D">
      <w:pPr>
        <w:widowControl/>
        <w:jc w:val="left"/>
      </w:pPr>
    </w:p>
    <w:sectPr w:rsidR="00934C8D" w:rsidSect="005E29FB">
      <w:pgSz w:w="11906" w:h="16838" w:code="9"/>
      <w:pgMar w:top="567" w:right="1134" w:bottom="567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6220E" w14:textId="77777777" w:rsidR="000408E6" w:rsidRDefault="000408E6" w:rsidP="00A528D5">
      <w:r>
        <w:separator/>
      </w:r>
    </w:p>
  </w:endnote>
  <w:endnote w:type="continuationSeparator" w:id="0">
    <w:p w14:paraId="409CC863" w14:textId="77777777" w:rsidR="000408E6" w:rsidRDefault="000408E6" w:rsidP="00A5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778A" w14:textId="77777777" w:rsidR="000408E6" w:rsidRDefault="000408E6" w:rsidP="00A528D5">
      <w:r>
        <w:separator/>
      </w:r>
    </w:p>
  </w:footnote>
  <w:footnote w:type="continuationSeparator" w:id="0">
    <w:p w14:paraId="36E96520" w14:textId="77777777" w:rsidR="000408E6" w:rsidRDefault="000408E6" w:rsidP="00A52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E"/>
    <w:rsid w:val="00030402"/>
    <w:rsid w:val="000408E6"/>
    <w:rsid w:val="000454FB"/>
    <w:rsid w:val="00065914"/>
    <w:rsid w:val="000A00E6"/>
    <w:rsid w:val="000B205F"/>
    <w:rsid w:val="001D5FC3"/>
    <w:rsid w:val="00237B11"/>
    <w:rsid w:val="002559A9"/>
    <w:rsid w:val="00257028"/>
    <w:rsid w:val="002A0AB3"/>
    <w:rsid w:val="00321140"/>
    <w:rsid w:val="0035660D"/>
    <w:rsid w:val="00373059"/>
    <w:rsid w:val="00373997"/>
    <w:rsid w:val="003848A9"/>
    <w:rsid w:val="004213FB"/>
    <w:rsid w:val="00445DD4"/>
    <w:rsid w:val="00461D65"/>
    <w:rsid w:val="004B1F86"/>
    <w:rsid w:val="004C6441"/>
    <w:rsid w:val="004F219F"/>
    <w:rsid w:val="005408E1"/>
    <w:rsid w:val="00550654"/>
    <w:rsid w:val="00563007"/>
    <w:rsid w:val="005E09A4"/>
    <w:rsid w:val="005E29FB"/>
    <w:rsid w:val="00641CC6"/>
    <w:rsid w:val="0068465E"/>
    <w:rsid w:val="0068490E"/>
    <w:rsid w:val="006905CF"/>
    <w:rsid w:val="006964BE"/>
    <w:rsid w:val="006B4627"/>
    <w:rsid w:val="006F13F3"/>
    <w:rsid w:val="006F383C"/>
    <w:rsid w:val="006F50D9"/>
    <w:rsid w:val="007C1D7C"/>
    <w:rsid w:val="007E7A99"/>
    <w:rsid w:val="007F6252"/>
    <w:rsid w:val="009268E2"/>
    <w:rsid w:val="00934C8D"/>
    <w:rsid w:val="00976661"/>
    <w:rsid w:val="00A4659F"/>
    <w:rsid w:val="00A528D5"/>
    <w:rsid w:val="00A9357A"/>
    <w:rsid w:val="00AC7091"/>
    <w:rsid w:val="00AF3592"/>
    <w:rsid w:val="00B20849"/>
    <w:rsid w:val="00B4196D"/>
    <w:rsid w:val="00B424D4"/>
    <w:rsid w:val="00BF0654"/>
    <w:rsid w:val="00C13846"/>
    <w:rsid w:val="00C72A3E"/>
    <w:rsid w:val="00C94601"/>
    <w:rsid w:val="00C94B1C"/>
    <w:rsid w:val="00D46838"/>
    <w:rsid w:val="00D5461A"/>
    <w:rsid w:val="00D54753"/>
    <w:rsid w:val="00D83C2E"/>
    <w:rsid w:val="00D84E7A"/>
    <w:rsid w:val="00D86F53"/>
    <w:rsid w:val="00DA2AEA"/>
    <w:rsid w:val="00E139AC"/>
    <w:rsid w:val="00E47541"/>
    <w:rsid w:val="00E62C1F"/>
    <w:rsid w:val="00E81089"/>
    <w:rsid w:val="00ED4666"/>
    <w:rsid w:val="00F23B16"/>
    <w:rsid w:val="00F305A4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CFA80"/>
  <w15:chartTrackingRefBased/>
  <w15:docId w15:val="{E468E897-E221-48A1-9983-35719BE6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6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8D5"/>
  </w:style>
  <w:style w:type="paragraph" w:styleId="a6">
    <w:name w:val="footer"/>
    <w:basedOn w:val="a"/>
    <w:link w:val="a7"/>
    <w:uiPriority w:val="99"/>
    <w:unhideWhenUsed/>
    <w:rsid w:val="00A52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067A-4A8F-4361-B8C2-F5FD5484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Company>袋井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松良平</dc:creator>
  <cp:lastModifiedBy>村松良平</cp:lastModifiedBy>
  <cp:revision>2</cp:revision>
  <cp:lastPrinted>2025-07-10T06:35:00Z</cp:lastPrinted>
  <dcterms:created xsi:type="dcterms:W3CDTF">2026-01-28T02:09:00Z</dcterms:created>
  <dcterms:modified xsi:type="dcterms:W3CDTF">2026-01-28T02:09:00Z</dcterms:modified>
</cp:coreProperties>
</file>